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1D4783">
              <w:rPr>
                <w:rFonts w:ascii="Times New Roman" w:hAnsi="Times New Roman" w:cs="Times New Roman"/>
                <w:color w:val="000000"/>
              </w:rPr>
              <w:t>4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1D4783">
              <w:rPr>
                <w:rFonts w:ascii="Times New Roman" w:hAnsi="Times New Roman" w:cs="Times New Roman"/>
                <w:color w:val="000000"/>
              </w:rPr>
              <w:t>2</w:t>
            </w:r>
            <w:r w:rsidR="00617604">
              <w:rPr>
                <w:rFonts w:ascii="Times New Roman" w:hAnsi="Times New Roman" w:cs="Times New Roman"/>
                <w:color w:val="000000"/>
              </w:rPr>
              <w:t>0</w:t>
            </w:r>
            <w:r w:rsidR="0096491C">
              <w:rPr>
                <w:rFonts w:ascii="Times New Roman" w:hAnsi="Times New Roman" w:cs="Times New Roman"/>
                <w:color w:val="000000"/>
              </w:rPr>
              <w:t>0059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6491C" w:rsidP="005E00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.02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1D478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6491C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.03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415C45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="0096491C">
              <w:rPr>
                <w:rFonts w:ascii="Times New Roman" w:hAnsi="Times New Roman" w:cs="Times New Roman"/>
                <w:color w:val="000000"/>
              </w:rPr>
              <w:t>8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6D6FE3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емь</w:t>
            </w:r>
            <w:r w:rsidR="0096491C">
              <w:rPr>
                <w:rFonts w:ascii="Times New Roman" w:hAnsi="Times New Roman" w:cs="Times New Roman"/>
                <w:color w:val="000000"/>
              </w:rPr>
              <w:t>десят п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1CBC"/>
    <w:rsid w:val="001A3176"/>
    <w:rsid w:val="001A7A10"/>
    <w:rsid w:val="001B1DAE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19CD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07476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1C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48B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A01"/>
    <w:rsid w:val="00AC76DD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35BE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9EB"/>
    <w:rsid w:val="00BE6A69"/>
    <w:rsid w:val="00BF5235"/>
    <w:rsid w:val="00BF764E"/>
    <w:rsid w:val="00C0202B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0A41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86395BEF-EADF-412B-B8A6-CA9B7FA1A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13414-38F6-43D9-91DC-D4087E38E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7:00Z</dcterms:created>
  <dcterms:modified xsi:type="dcterms:W3CDTF">2021-05-19T15:47:00Z</dcterms:modified>
</cp:coreProperties>
</file>